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0A" w:rsidRPr="00556775" w:rsidRDefault="00652D0A" w:rsidP="004D2B9D">
      <w:pPr>
        <w:tabs>
          <w:tab w:val="left" w:pos="720"/>
        </w:tabs>
        <w:autoSpaceDE w:val="0"/>
        <w:autoSpaceDN w:val="0"/>
        <w:ind w:left="90"/>
        <w:jc w:val="both"/>
        <w:rPr>
          <w:rFonts w:ascii="Times New Roman" w:hAnsi="Times New Roman"/>
          <w:sz w:val="16"/>
          <w:szCs w:val="16"/>
        </w:rPr>
      </w:pPr>
    </w:p>
    <w:p w:rsidR="00EB7467" w:rsidRPr="00EB7467" w:rsidRDefault="00EB7467" w:rsidP="004D2B9D">
      <w:pPr>
        <w:tabs>
          <w:tab w:val="left" w:pos="720"/>
        </w:tabs>
        <w:autoSpaceDE w:val="0"/>
        <w:autoSpaceDN w:val="0"/>
        <w:ind w:left="9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652D0A" w:rsidRPr="00652D0A" w:rsidRDefault="007A15CA" w:rsidP="002702E6">
      <w:pPr>
        <w:autoSpaceDE w:val="0"/>
        <w:autoSpaceDN w:val="0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drawing>
          <wp:inline distT="0" distB="0" distL="0" distR="0">
            <wp:extent cx="4162425" cy="1400175"/>
            <wp:effectExtent l="0" t="0" r="9525" b="9525"/>
            <wp:docPr id="1" name="Picture 1" descr="PR_Udostower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Udostowere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E6" w:rsidRPr="00D74BEC" w:rsidRDefault="002702E6" w:rsidP="00626186">
      <w:pPr>
        <w:autoSpaceDE w:val="0"/>
        <w:autoSpaceDN w:val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74BEC">
        <w:rPr>
          <w:rFonts w:ascii="Times New Roman" w:hAnsi="Times New Roman"/>
          <w:b/>
          <w:sz w:val="36"/>
          <w:szCs w:val="36"/>
          <w:lang w:val="ru-RU"/>
        </w:rPr>
        <w:t>У  Д  О  С  Т  О  В  Е  Р  Е  Н  И  Е</w:t>
      </w:r>
    </w:p>
    <w:p w:rsidR="002702E6" w:rsidRPr="00A41CAF" w:rsidRDefault="002702E6" w:rsidP="0062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A41CAF">
        <w:rPr>
          <w:rFonts w:ascii="Times New Roman" w:hAnsi="Times New Roman"/>
          <w:sz w:val="28"/>
          <w:szCs w:val="28"/>
          <w:lang w:eastAsia="bg-BG"/>
        </w:rPr>
        <w:t>ЗА ВПИСВАНЕ В ПУБЛИЧЕН РЕГИСТЪР</w:t>
      </w:r>
    </w:p>
    <w:p w:rsidR="001A207D" w:rsidRPr="0036621B" w:rsidRDefault="001A207D" w:rsidP="0062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bg-BG"/>
        </w:rPr>
      </w:pPr>
    </w:p>
    <w:p w:rsidR="00560FFC" w:rsidRPr="00626186" w:rsidRDefault="00560FFC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Идентификационен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626186">
        <w:rPr>
          <w:rFonts w:ascii="Times New Roman" w:hAnsi="Times New Roman"/>
          <w:sz w:val="24"/>
          <w:szCs w:val="24"/>
          <w:lang w:val="ru-RU"/>
        </w:rPr>
        <w:t>……</w:t>
      </w:r>
      <w:r w:rsidR="00626186" w:rsidRPr="00626186">
        <w:rPr>
          <w:rFonts w:ascii="Times New Roman" w:hAnsi="Times New Roman"/>
          <w:sz w:val="24"/>
          <w:szCs w:val="24"/>
          <w:lang w:val="ru-RU"/>
        </w:rPr>
        <w:t>..</w:t>
      </w:r>
      <w:r w:rsidRPr="00874C1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 w:rsidR="00EF608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A5BD1" w:rsidRPr="00626186"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Pr="00874C19">
        <w:rPr>
          <w:rFonts w:ascii="Times New Roman" w:hAnsi="Times New Roman"/>
          <w:sz w:val="24"/>
          <w:szCs w:val="24"/>
          <w:lang w:val="ru-RU"/>
        </w:rPr>
        <w:t xml:space="preserve">София </w:t>
      </w:r>
      <w:r w:rsidR="00FA5BD1" w:rsidRPr="00626186">
        <w:rPr>
          <w:rFonts w:ascii="Times New Roman" w:hAnsi="Times New Roman"/>
          <w:sz w:val="24"/>
          <w:szCs w:val="24"/>
          <w:lang w:val="ru-RU"/>
        </w:rPr>
        <w:t>……….</w:t>
      </w:r>
    </w:p>
    <w:p w:rsidR="00560FFC" w:rsidRPr="002F0A83" w:rsidRDefault="00560FFC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12"/>
          <w:szCs w:val="12"/>
        </w:rPr>
      </w:pPr>
    </w:p>
    <w:p w:rsidR="004266FF" w:rsidRPr="00874C19" w:rsidRDefault="004266FF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Настоящото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удостоверение се </w:t>
      </w: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издава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на:</w:t>
      </w:r>
    </w:p>
    <w:p w:rsidR="004266FF" w:rsidRPr="002F0A83" w:rsidRDefault="004266FF" w:rsidP="00626186">
      <w:pPr>
        <w:autoSpaceDE w:val="0"/>
        <w:autoSpaceDN w:val="0"/>
        <w:spacing w:after="0"/>
        <w:jc w:val="center"/>
        <w:rPr>
          <w:rFonts w:ascii="Times New Roman" w:hAnsi="Times New Roman"/>
          <w:sz w:val="12"/>
          <w:szCs w:val="12"/>
        </w:rPr>
      </w:pPr>
    </w:p>
    <w:p w:rsidR="00BF2C15" w:rsidRPr="00867DAC" w:rsidRDefault="00867DAC" w:rsidP="00417D0C">
      <w:pPr>
        <w:autoSpaceDE w:val="0"/>
        <w:autoSpaceDN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</w:t>
      </w:r>
      <w:r w:rsidRPr="00867DAC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  <w:lang w:val="ru-RU"/>
        </w:rPr>
        <w:t>……………………………………</w:t>
      </w:r>
      <w:r w:rsidR="00BF2C15" w:rsidRPr="00FA5B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5BD1">
        <w:rPr>
          <w:rFonts w:ascii="Times New Roman" w:hAnsi="Times New Roman"/>
          <w:sz w:val="24"/>
          <w:szCs w:val="24"/>
          <w:lang w:val="ru-RU"/>
        </w:rPr>
        <w:t>…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…………………………….</w:t>
      </w:r>
    </w:p>
    <w:p w:rsidR="00867DAC" w:rsidRPr="00BF2C15" w:rsidRDefault="00867DAC" w:rsidP="00867DAC">
      <w:pPr>
        <w:autoSpaceDE w:val="0"/>
        <w:autoSpaceDN w:val="0"/>
        <w:spacing w:after="0"/>
        <w:rPr>
          <w:rFonts w:ascii="Times New Roman" w:hAnsi="Times New Roman"/>
          <w:i/>
        </w:rPr>
      </w:pPr>
      <w:r w:rsidRPr="00BF2C15">
        <w:rPr>
          <w:rFonts w:ascii="Times New Roman" w:hAnsi="Times New Roman"/>
          <w:i/>
        </w:rPr>
        <w:t>(трите имена)</w:t>
      </w:r>
    </w:p>
    <w:p w:rsidR="00BF2C15" w:rsidRPr="00FA5BD1" w:rsidRDefault="00867DAC" w:rsidP="00BF2C15">
      <w:pPr>
        <w:tabs>
          <w:tab w:val="left" w:pos="180"/>
        </w:tabs>
        <w:autoSpaceDE w:val="0"/>
        <w:autoSpaceDN w:val="0"/>
        <w:spacing w:after="0"/>
        <w:ind w:right="-517" w:hanging="9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F2C15" w:rsidRPr="00BF2C15">
        <w:rPr>
          <w:rFonts w:ascii="Times New Roman" w:hAnsi="Times New Roman"/>
          <w:sz w:val="24"/>
          <w:szCs w:val="24"/>
        </w:rPr>
        <w:t xml:space="preserve">ЕГН 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…………………..</w:t>
      </w:r>
    </w:p>
    <w:p w:rsidR="00BF2C15" w:rsidRPr="00BF2C15" w:rsidRDefault="00BF2C15" w:rsidP="00BF2C15">
      <w:pPr>
        <w:autoSpaceDE w:val="0"/>
        <w:autoSpaceDN w:val="0"/>
        <w:spacing w:after="0"/>
        <w:rPr>
          <w:rFonts w:ascii="Times New Roman" w:hAnsi="Times New Roman"/>
          <w:i/>
          <w:color w:val="FF0000"/>
          <w:sz w:val="12"/>
          <w:szCs w:val="12"/>
        </w:rPr>
      </w:pPr>
      <w:r w:rsidRPr="00BF2C15">
        <w:rPr>
          <w:rFonts w:ascii="Times New Roman" w:hAnsi="Times New Roman"/>
          <w:i/>
        </w:rPr>
        <w:t xml:space="preserve">                            </w:t>
      </w:r>
      <w:r w:rsidR="00FA5BD1">
        <w:rPr>
          <w:rFonts w:ascii="Times New Roman" w:hAnsi="Times New Roman"/>
          <w:i/>
        </w:rPr>
        <w:t xml:space="preserve">               </w:t>
      </w:r>
      <w:r w:rsidRPr="00BF2C15">
        <w:rPr>
          <w:rFonts w:ascii="Times New Roman" w:hAnsi="Times New Roman"/>
          <w:i/>
        </w:rPr>
        <w:t xml:space="preserve"> </w:t>
      </w:r>
    </w:p>
    <w:p w:rsidR="00BF2C15" w:rsidRPr="00417D0C" w:rsidRDefault="00867DAC" w:rsidP="00867DAC">
      <w:pPr>
        <w:tabs>
          <w:tab w:val="left" w:pos="180"/>
        </w:tabs>
        <w:autoSpaceDE w:val="0"/>
        <w:autoSpaceDN w:val="0"/>
        <w:spacing w:after="0"/>
        <w:ind w:right="-517" w:hanging="9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постоянен адрес</w:t>
      </w:r>
      <w:r w:rsidR="00FA5BD1" w:rsidRPr="00417D0C">
        <w:rPr>
          <w:rFonts w:ascii="Times New Roman" w:hAnsi="Times New Roman"/>
          <w:sz w:val="24"/>
          <w:szCs w:val="24"/>
          <w:lang w:val="ru-RU"/>
        </w:rPr>
        <w:t>………………………</w:t>
      </w:r>
      <w:r>
        <w:rPr>
          <w:rFonts w:ascii="Times New Roman" w:hAnsi="Times New Roman"/>
          <w:sz w:val="24"/>
          <w:szCs w:val="24"/>
          <w:lang w:val="ru-RU"/>
        </w:rPr>
        <w:t>………………………………..</w:t>
      </w:r>
    </w:p>
    <w:p w:rsidR="00F25000" w:rsidRPr="00FA5BD1" w:rsidRDefault="00F25000" w:rsidP="00BF2C15">
      <w:pPr>
        <w:autoSpaceDE w:val="0"/>
        <w:autoSpaceDN w:val="0"/>
        <w:spacing w:after="0"/>
        <w:rPr>
          <w:rFonts w:ascii="Times New Roman" w:hAnsi="Times New Roman"/>
          <w:sz w:val="12"/>
          <w:szCs w:val="12"/>
          <w:lang w:val="ru-RU" w:eastAsia="bg-BG"/>
        </w:rPr>
      </w:pPr>
    </w:p>
    <w:p w:rsidR="00314A2E" w:rsidRPr="00FA5BD1" w:rsidRDefault="00314A2E" w:rsidP="00314A2E">
      <w:pPr>
        <w:tabs>
          <w:tab w:val="left" w:pos="720"/>
        </w:tabs>
        <w:autoSpaceDE w:val="0"/>
        <w:autoSpaceDN w:val="0"/>
        <w:spacing w:after="0"/>
        <w:ind w:left="-90" w:firstLine="90"/>
        <w:rPr>
          <w:rFonts w:ascii="Times New Roman" w:hAnsi="Times New Roman"/>
          <w:color w:val="FF0000"/>
          <w:sz w:val="12"/>
          <w:szCs w:val="12"/>
          <w:lang w:val="ru-RU" w:eastAsia="bg-BG"/>
        </w:rPr>
      </w:pPr>
    </w:p>
    <w:p w:rsidR="00F5480C" w:rsidRPr="00FA5BD1" w:rsidRDefault="00F5480C" w:rsidP="0062618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5480C" w:rsidRPr="00F5480C" w:rsidTr="00F54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80C" w:rsidRPr="00F5480C" w:rsidRDefault="00F5480C" w:rsidP="00F5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5480C" w:rsidRPr="00F5480C" w:rsidRDefault="00F5480C" w:rsidP="00F5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4266FF" w:rsidRPr="00874C19" w:rsidRDefault="004266FF" w:rsidP="0042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C19">
        <w:rPr>
          <w:rFonts w:ascii="Times New Roman" w:hAnsi="Times New Roman"/>
          <w:sz w:val="24"/>
          <w:szCs w:val="24"/>
        </w:rPr>
        <w:t xml:space="preserve">в уверение на това, че със Заповед № </w:t>
      </w:r>
      <w:r w:rsidR="00FA5BD1">
        <w:rPr>
          <w:rFonts w:ascii="Times New Roman" w:hAnsi="Times New Roman"/>
          <w:sz w:val="24"/>
          <w:szCs w:val="24"/>
          <w:lang w:val="ru-RU"/>
        </w:rPr>
        <w:t>…………………</w:t>
      </w:r>
      <w:r w:rsidRPr="00874C19">
        <w:rPr>
          <w:rFonts w:ascii="Times New Roman" w:hAnsi="Times New Roman"/>
          <w:sz w:val="24"/>
          <w:szCs w:val="24"/>
        </w:rPr>
        <w:t xml:space="preserve"> на изпълнителния директор на АУЕР от </w:t>
      </w:r>
      <w:r w:rsidR="00FA5BD1">
        <w:rPr>
          <w:rFonts w:ascii="Times New Roman" w:hAnsi="Times New Roman"/>
          <w:sz w:val="24"/>
          <w:szCs w:val="24"/>
          <w:lang w:val="ru-RU"/>
        </w:rPr>
        <w:t>………………</w:t>
      </w:r>
      <w:r w:rsidRPr="00874C19">
        <w:rPr>
          <w:rFonts w:ascii="Times New Roman" w:hAnsi="Times New Roman"/>
          <w:sz w:val="24"/>
          <w:szCs w:val="24"/>
        </w:rPr>
        <w:t>., е вписан(а) в публичния регистър на лицата, извършващи обследване за енергийна ефективност и сертифициране на сгради, изготвяне на оценка за съответствие на инвестиционните проекти и изготвяне на оценки за енергийни спестявания съгласно чл. 44, ал. 1 от За</w:t>
      </w:r>
      <w:r w:rsidR="00867DAC">
        <w:rPr>
          <w:rFonts w:ascii="Times New Roman" w:hAnsi="Times New Roman"/>
          <w:sz w:val="24"/>
          <w:szCs w:val="24"/>
        </w:rPr>
        <w:t>кона за енергийната ефективност, като консултант по енергийна ефективност за извършване на дейностите по чл.43, ал.2 от ЗЕЕ.</w:t>
      </w:r>
    </w:p>
    <w:p w:rsidR="004266FF" w:rsidRPr="00FA5BD1" w:rsidRDefault="004266FF" w:rsidP="004266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4C19">
        <w:rPr>
          <w:rFonts w:ascii="Times New Roman" w:hAnsi="Times New Roman"/>
          <w:sz w:val="24"/>
          <w:szCs w:val="24"/>
        </w:rPr>
        <w:t xml:space="preserve">Дата на издаване: </w:t>
      </w:r>
      <w:r w:rsidR="00FA5BD1" w:rsidRPr="00FA5BD1">
        <w:rPr>
          <w:rFonts w:ascii="Times New Roman" w:hAnsi="Times New Roman"/>
          <w:sz w:val="24"/>
          <w:szCs w:val="24"/>
          <w:lang w:val="ru-RU"/>
        </w:rPr>
        <w:t>………………….</w:t>
      </w:r>
    </w:p>
    <w:p w:rsidR="004266FF" w:rsidRPr="00417D0C" w:rsidRDefault="004266FF" w:rsidP="004266FF">
      <w:pPr>
        <w:tabs>
          <w:tab w:val="left" w:pos="180"/>
        </w:tabs>
        <w:autoSpaceDE w:val="0"/>
        <w:autoSpaceDN w:val="0"/>
        <w:spacing w:after="0" w:line="240" w:lineRule="auto"/>
        <w:ind w:right="-24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74C19">
        <w:rPr>
          <w:rFonts w:ascii="Times New Roman" w:hAnsi="Times New Roman"/>
          <w:sz w:val="24"/>
          <w:szCs w:val="24"/>
          <w:lang w:val="ru-RU"/>
        </w:rPr>
        <w:t xml:space="preserve">Срок на </w:t>
      </w:r>
      <w:proofErr w:type="spellStart"/>
      <w:r w:rsidRPr="00874C19">
        <w:rPr>
          <w:rFonts w:ascii="Times New Roman" w:hAnsi="Times New Roman"/>
          <w:sz w:val="24"/>
          <w:szCs w:val="24"/>
          <w:lang w:val="ru-RU"/>
        </w:rPr>
        <w:t>валидност</w:t>
      </w:r>
      <w:proofErr w:type="spellEnd"/>
      <w:r w:rsidRPr="00874C19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Pr="00FA5BD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A5BD1">
        <w:rPr>
          <w:rFonts w:ascii="Times New Roman" w:hAnsi="Times New Roman"/>
          <w:b/>
          <w:sz w:val="24"/>
          <w:szCs w:val="24"/>
          <w:lang w:val="ru-RU"/>
        </w:rPr>
        <w:t>…</w:t>
      </w:r>
      <w:r w:rsidR="00FA5BD1" w:rsidRPr="00417D0C">
        <w:rPr>
          <w:rFonts w:ascii="Times New Roman" w:hAnsi="Times New Roman"/>
          <w:b/>
          <w:sz w:val="24"/>
          <w:szCs w:val="24"/>
          <w:lang w:val="ru-RU"/>
        </w:rPr>
        <w:t>………….</w:t>
      </w:r>
      <w:bookmarkStart w:id="0" w:name="_GoBack"/>
      <w:bookmarkEnd w:id="0"/>
    </w:p>
    <w:p w:rsidR="004266FF" w:rsidRPr="00F33263" w:rsidRDefault="004266FF" w:rsidP="004266FF">
      <w:pPr>
        <w:tabs>
          <w:tab w:val="left" w:pos="180"/>
        </w:tabs>
        <w:autoSpaceDE w:val="0"/>
        <w:autoSpaceDN w:val="0"/>
        <w:spacing w:after="0" w:line="240" w:lineRule="auto"/>
        <w:ind w:right="-247"/>
        <w:jc w:val="both"/>
        <w:rPr>
          <w:rFonts w:ascii="Times New Roman" w:hAnsi="Times New Roman"/>
          <w:b/>
          <w:sz w:val="16"/>
          <w:szCs w:val="16"/>
        </w:rPr>
      </w:pPr>
    </w:p>
    <w:p w:rsidR="00352F49" w:rsidRDefault="00352F49" w:rsidP="004266FF">
      <w:pPr>
        <w:spacing w:after="0" w:line="360" w:lineRule="auto"/>
        <w:rPr>
          <w:rFonts w:ascii="Times New Roman" w:hAnsi="Times New Roman"/>
          <w:b/>
          <w:sz w:val="8"/>
          <w:szCs w:val="8"/>
        </w:rPr>
      </w:pPr>
    </w:p>
    <w:p w:rsidR="001865BB" w:rsidRDefault="001865BB" w:rsidP="001865BB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FA5BD1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82387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>ИЗПЪЛНИТЕЛЕН ДИРЕКТОР</w:t>
      </w:r>
      <w:r>
        <w:rPr>
          <w:rFonts w:ascii="Times New Roman" w:hAnsi="Times New Roman"/>
          <w:sz w:val="28"/>
          <w:szCs w:val="28"/>
          <w:lang w:val="ru-RU"/>
        </w:rPr>
        <w:t xml:space="preserve">:...........................  </w:t>
      </w:r>
    </w:p>
    <w:p w:rsidR="001865BB" w:rsidRDefault="001865BB" w:rsidP="00823878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4266FF" w:rsidRPr="00F45297" w:rsidRDefault="004266FF" w:rsidP="004266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261E2" w:rsidRPr="00DF73B5" w:rsidRDefault="004266FF" w:rsidP="00DF73B5">
      <w:pPr>
        <w:spacing w:after="0" w:line="240" w:lineRule="auto"/>
        <w:rPr>
          <w:sz w:val="24"/>
          <w:szCs w:val="24"/>
        </w:rPr>
      </w:pPr>
      <w:r w:rsidRPr="007574D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702E6" w:rsidRPr="00951813" w:rsidRDefault="00585E1C" w:rsidP="002702E6">
      <w:pPr>
        <w:autoSpaceDE w:val="0"/>
        <w:autoSpaceDN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2E6" w:rsidRPr="00951813" w:rsidSect="00A55C16">
      <w:pgSz w:w="11906" w:h="16838"/>
      <w:pgMar w:top="1728" w:right="1983" w:bottom="630" w:left="198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6F"/>
    <w:rsid w:val="0000070D"/>
    <w:rsid w:val="0000117F"/>
    <w:rsid w:val="00005552"/>
    <w:rsid w:val="00014219"/>
    <w:rsid w:val="000143D7"/>
    <w:rsid w:val="00016B1B"/>
    <w:rsid w:val="000255F9"/>
    <w:rsid w:val="00040724"/>
    <w:rsid w:val="000416D9"/>
    <w:rsid w:val="0004382B"/>
    <w:rsid w:val="00044FB2"/>
    <w:rsid w:val="00046265"/>
    <w:rsid w:val="00047DBA"/>
    <w:rsid w:val="00053CD0"/>
    <w:rsid w:val="00053FF3"/>
    <w:rsid w:val="000569EC"/>
    <w:rsid w:val="00056AF0"/>
    <w:rsid w:val="000579C4"/>
    <w:rsid w:val="0007381B"/>
    <w:rsid w:val="00094679"/>
    <w:rsid w:val="00096438"/>
    <w:rsid w:val="000A1206"/>
    <w:rsid w:val="000A371A"/>
    <w:rsid w:val="000A4485"/>
    <w:rsid w:val="000A645A"/>
    <w:rsid w:val="000B7076"/>
    <w:rsid w:val="000B76F8"/>
    <w:rsid w:val="000C2A9E"/>
    <w:rsid w:val="000D2F11"/>
    <w:rsid w:val="000E541A"/>
    <w:rsid w:val="000E6633"/>
    <w:rsid w:val="000F460E"/>
    <w:rsid w:val="0010686F"/>
    <w:rsid w:val="001073DF"/>
    <w:rsid w:val="00113F36"/>
    <w:rsid w:val="00114514"/>
    <w:rsid w:val="001178C8"/>
    <w:rsid w:val="00130CE4"/>
    <w:rsid w:val="001315B3"/>
    <w:rsid w:val="0013202F"/>
    <w:rsid w:val="0013204D"/>
    <w:rsid w:val="00145169"/>
    <w:rsid w:val="0015112C"/>
    <w:rsid w:val="001543DB"/>
    <w:rsid w:val="00155246"/>
    <w:rsid w:val="001630FA"/>
    <w:rsid w:val="00170349"/>
    <w:rsid w:val="00171EE1"/>
    <w:rsid w:val="00172E86"/>
    <w:rsid w:val="00173340"/>
    <w:rsid w:val="0017539B"/>
    <w:rsid w:val="00182D1D"/>
    <w:rsid w:val="001845E7"/>
    <w:rsid w:val="00185BD3"/>
    <w:rsid w:val="001865BB"/>
    <w:rsid w:val="00191028"/>
    <w:rsid w:val="001927D4"/>
    <w:rsid w:val="0019413C"/>
    <w:rsid w:val="001A1B2F"/>
    <w:rsid w:val="001A207D"/>
    <w:rsid w:val="001A2830"/>
    <w:rsid w:val="001A2D11"/>
    <w:rsid w:val="001A3F65"/>
    <w:rsid w:val="001A5232"/>
    <w:rsid w:val="001B5BC3"/>
    <w:rsid w:val="001C2D36"/>
    <w:rsid w:val="001C4AF5"/>
    <w:rsid w:val="001C57C4"/>
    <w:rsid w:val="001D1B3A"/>
    <w:rsid w:val="001D49B4"/>
    <w:rsid w:val="001D7FDB"/>
    <w:rsid w:val="001E6D32"/>
    <w:rsid w:val="001F109A"/>
    <w:rsid w:val="001F1D54"/>
    <w:rsid w:val="001F376D"/>
    <w:rsid w:val="0020395B"/>
    <w:rsid w:val="002043AC"/>
    <w:rsid w:val="00214276"/>
    <w:rsid w:val="00220E22"/>
    <w:rsid w:val="002216C9"/>
    <w:rsid w:val="00225B0E"/>
    <w:rsid w:val="00230297"/>
    <w:rsid w:val="00231F0E"/>
    <w:rsid w:val="00237F90"/>
    <w:rsid w:val="0024676F"/>
    <w:rsid w:val="002521BA"/>
    <w:rsid w:val="002549A3"/>
    <w:rsid w:val="00255C86"/>
    <w:rsid w:val="0026127E"/>
    <w:rsid w:val="0026779C"/>
    <w:rsid w:val="002702E6"/>
    <w:rsid w:val="0027343F"/>
    <w:rsid w:val="00274A28"/>
    <w:rsid w:val="00274C68"/>
    <w:rsid w:val="00274CAC"/>
    <w:rsid w:val="00276786"/>
    <w:rsid w:val="00284951"/>
    <w:rsid w:val="00286F2C"/>
    <w:rsid w:val="002950D1"/>
    <w:rsid w:val="002A4B04"/>
    <w:rsid w:val="002A5AC2"/>
    <w:rsid w:val="002A7EA2"/>
    <w:rsid w:val="002C1979"/>
    <w:rsid w:val="002C24A6"/>
    <w:rsid w:val="002D0618"/>
    <w:rsid w:val="002D38D6"/>
    <w:rsid w:val="002D61F0"/>
    <w:rsid w:val="002E1D8E"/>
    <w:rsid w:val="002E301C"/>
    <w:rsid w:val="002E4947"/>
    <w:rsid w:val="002E5302"/>
    <w:rsid w:val="002E55A9"/>
    <w:rsid w:val="002E7A08"/>
    <w:rsid w:val="002E7C8F"/>
    <w:rsid w:val="002F0A83"/>
    <w:rsid w:val="002F365E"/>
    <w:rsid w:val="002F4FC1"/>
    <w:rsid w:val="00301E49"/>
    <w:rsid w:val="00305725"/>
    <w:rsid w:val="00314A2E"/>
    <w:rsid w:val="00320343"/>
    <w:rsid w:val="0032182B"/>
    <w:rsid w:val="003329B2"/>
    <w:rsid w:val="00337A97"/>
    <w:rsid w:val="003428E5"/>
    <w:rsid w:val="00345240"/>
    <w:rsid w:val="0034568E"/>
    <w:rsid w:val="00345C8D"/>
    <w:rsid w:val="00346D5A"/>
    <w:rsid w:val="00351ADC"/>
    <w:rsid w:val="00351F2A"/>
    <w:rsid w:val="00352F49"/>
    <w:rsid w:val="00354EE2"/>
    <w:rsid w:val="00357E1B"/>
    <w:rsid w:val="00360B90"/>
    <w:rsid w:val="00361C00"/>
    <w:rsid w:val="0036621B"/>
    <w:rsid w:val="00372CD7"/>
    <w:rsid w:val="0037658E"/>
    <w:rsid w:val="00376E81"/>
    <w:rsid w:val="00377B5A"/>
    <w:rsid w:val="00380670"/>
    <w:rsid w:val="00382706"/>
    <w:rsid w:val="00386821"/>
    <w:rsid w:val="00390E9E"/>
    <w:rsid w:val="00393F75"/>
    <w:rsid w:val="003A071E"/>
    <w:rsid w:val="003B0BE3"/>
    <w:rsid w:val="003B26F4"/>
    <w:rsid w:val="003C05BB"/>
    <w:rsid w:val="003C0FA8"/>
    <w:rsid w:val="003C5F3F"/>
    <w:rsid w:val="003D19FB"/>
    <w:rsid w:val="003D6495"/>
    <w:rsid w:val="003E08F1"/>
    <w:rsid w:val="003E565A"/>
    <w:rsid w:val="003F0533"/>
    <w:rsid w:val="003F0DD9"/>
    <w:rsid w:val="00404A3A"/>
    <w:rsid w:val="00407094"/>
    <w:rsid w:val="00413A5C"/>
    <w:rsid w:val="00417D0C"/>
    <w:rsid w:val="00421C4E"/>
    <w:rsid w:val="004266FF"/>
    <w:rsid w:val="00427068"/>
    <w:rsid w:val="00427CC6"/>
    <w:rsid w:val="00436427"/>
    <w:rsid w:val="00440D39"/>
    <w:rsid w:val="004436C8"/>
    <w:rsid w:val="004503C5"/>
    <w:rsid w:val="00462FC2"/>
    <w:rsid w:val="0046781A"/>
    <w:rsid w:val="004702B5"/>
    <w:rsid w:val="00471900"/>
    <w:rsid w:val="00471926"/>
    <w:rsid w:val="00473283"/>
    <w:rsid w:val="0047547A"/>
    <w:rsid w:val="00477D07"/>
    <w:rsid w:val="00485B3A"/>
    <w:rsid w:val="00496108"/>
    <w:rsid w:val="004A269C"/>
    <w:rsid w:val="004A35F1"/>
    <w:rsid w:val="004C17E5"/>
    <w:rsid w:val="004C2825"/>
    <w:rsid w:val="004D2B9D"/>
    <w:rsid w:val="004E088D"/>
    <w:rsid w:val="004F58F2"/>
    <w:rsid w:val="0051134D"/>
    <w:rsid w:val="00513929"/>
    <w:rsid w:val="00527D80"/>
    <w:rsid w:val="0053058B"/>
    <w:rsid w:val="0053404E"/>
    <w:rsid w:val="00534692"/>
    <w:rsid w:val="005377F5"/>
    <w:rsid w:val="005455FB"/>
    <w:rsid w:val="00546D23"/>
    <w:rsid w:val="00551709"/>
    <w:rsid w:val="00553D01"/>
    <w:rsid w:val="00556775"/>
    <w:rsid w:val="005601E0"/>
    <w:rsid w:val="00560FFC"/>
    <w:rsid w:val="00567B6F"/>
    <w:rsid w:val="00573843"/>
    <w:rsid w:val="00585E1C"/>
    <w:rsid w:val="00586369"/>
    <w:rsid w:val="00595D16"/>
    <w:rsid w:val="005B229F"/>
    <w:rsid w:val="005B4DD1"/>
    <w:rsid w:val="005B5690"/>
    <w:rsid w:val="005B592F"/>
    <w:rsid w:val="005C379A"/>
    <w:rsid w:val="005D4C5B"/>
    <w:rsid w:val="005F1E94"/>
    <w:rsid w:val="005F2B5B"/>
    <w:rsid w:val="005F4711"/>
    <w:rsid w:val="00602BAB"/>
    <w:rsid w:val="0061009D"/>
    <w:rsid w:val="00610F16"/>
    <w:rsid w:val="006135E3"/>
    <w:rsid w:val="006211D5"/>
    <w:rsid w:val="00623AF9"/>
    <w:rsid w:val="00623C3C"/>
    <w:rsid w:val="00626186"/>
    <w:rsid w:val="00627D9F"/>
    <w:rsid w:val="00637B61"/>
    <w:rsid w:val="0064285B"/>
    <w:rsid w:val="00643861"/>
    <w:rsid w:val="00645BE5"/>
    <w:rsid w:val="006474D2"/>
    <w:rsid w:val="00652D0A"/>
    <w:rsid w:val="00656ABB"/>
    <w:rsid w:val="006642F4"/>
    <w:rsid w:val="006661DC"/>
    <w:rsid w:val="006726FE"/>
    <w:rsid w:val="0067572B"/>
    <w:rsid w:val="00682AC5"/>
    <w:rsid w:val="0068620D"/>
    <w:rsid w:val="006907F1"/>
    <w:rsid w:val="00690981"/>
    <w:rsid w:val="00693882"/>
    <w:rsid w:val="006A2893"/>
    <w:rsid w:val="006A7286"/>
    <w:rsid w:val="006B0212"/>
    <w:rsid w:val="006B6424"/>
    <w:rsid w:val="006C4825"/>
    <w:rsid w:val="006E2BD5"/>
    <w:rsid w:val="006F1ED5"/>
    <w:rsid w:val="00704720"/>
    <w:rsid w:val="007076C5"/>
    <w:rsid w:val="0071616E"/>
    <w:rsid w:val="00722388"/>
    <w:rsid w:val="00722D68"/>
    <w:rsid w:val="00724DBA"/>
    <w:rsid w:val="0072630C"/>
    <w:rsid w:val="00732655"/>
    <w:rsid w:val="00734415"/>
    <w:rsid w:val="007355A8"/>
    <w:rsid w:val="007373FE"/>
    <w:rsid w:val="00746946"/>
    <w:rsid w:val="00754FDA"/>
    <w:rsid w:val="007565A2"/>
    <w:rsid w:val="0075796E"/>
    <w:rsid w:val="00763498"/>
    <w:rsid w:val="00771947"/>
    <w:rsid w:val="0077545D"/>
    <w:rsid w:val="0077558E"/>
    <w:rsid w:val="00777087"/>
    <w:rsid w:val="00780F11"/>
    <w:rsid w:val="00782579"/>
    <w:rsid w:val="0078504D"/>
    <w:rsid w:val="007919E4"/>
    <w:rsid w:val="007A15CA"/>
    <w:rsid w:val="007A3F06"/>
    <w:rsid w:val="007B09DB"/>
    <w:rsid w:val="007B372D"/>
    <w:rsid w:val="007B6676"/>
    <w:rsid w:val="007B69FC"/>
    <w:rsid w:val="007C0807"/>
    <w:rsid w:val="007C363E"/>
    <w:rsid w:val="007E23C3"/>
    <w:rsid w:val="007E62D9"/>
    <w:rsid w:val="007F21FF"/>
    <w:rsid w:val="00800FD0"/>
    <w:rsid w:val="00807303"/>
    <w:rsid w:val="00810FD1"/>
    <w:rsid w:val="008229F8"/>
    <w:rsid w:val="00822B25"/>
    <w:rsid w:val="00823878"/>
    <w:rsid w:val="00823F19"/>
    <w:rsid w:val="00826CC4"/>
    <w:rsid w:val="00834A2C"/>
    <w:rsid w:val="00836893"/>
    <w:rsid w:val="00843371"/>
    <w:rsid w:val="008460CF"/>
    <w:rsid w:val="00857159"/>
    <w:rsid w:val="00861C86"/>
    <w:rsid w:val="00863AD1"/>
    <w:rsid w:val="00867DAC"/>
    <w:rsid w:val="00872204"/>
    <w:rsid w:val="00874C19"/>
    <w:rsid w:val="00876092"/>
    <w:rsid w:val="008835D4"/>
    <w:rsid w:val="00892FD7"/>
    <w:rsid w:val="0089444E"/>
    <w:rsid w:val="008978EE"/>
    <w:rsid w:val="008A5BF4"/>
    <w:rsid w:val="008B0D52"/>
    <w:rsid w:val="008C1068"/>
    <w:rsid w:val="008C1491"/>
    <w:rsid w:val="008C24D2"/>
    <w:rsid w:val="008D5A6C"/>
    <w:rsid w:val="008D5B80"/>
    <w:rsid w:val="008D6C28"/>
    <w:rsid w:val="008E365D"/>
    <w:rsid w:val="008E586F"/>
    <w:rsid w:val="008E78A0"/>
    <w:rsid w:val="008F30A0"/>
    <w:rsid w:val="008F48A5"/>
    <w:rsid w:val="008F5B94"/>
    <w:rsid w:val="008F7094"/>
    <w:rsid w:val="009068A7"/>
    <w:rsid w:val="009138FB"/>
    <w:rsid w:val="0092067D"/>
    <w:rsid w:val="009234B4"/>
    <w:rsid w:val="00923E77"/>
    <w:rsid w:val="009249D7"/>
    <w:rsid w:val="0093643F"/>
    <w:rsid w:val="00943874"/>
    <w:rsid w:val="009448DF"/>
    <w:rsid w:val="00951813"/>
    <w:rsid w:val="0095455C"/>
    <w:rsid w:val="009566B2"/>
    <w:rsid w:val="009573B8"/>
    <w:rsid w:val="009638BB"/>
    <w:rsid w:val="00963BF4"/>
    <w:rsid w:val="00965010"/>
    <w:rsid w:val="00967FA4"/>
    <w:rsid w:val="00976C0F"/>
    <w:rsid w:val="00982764"/>
    <w:rsid w:val="009A3806"/>
    <w:rsid w:val="009A620D"/>
    <w:rsid w:val="009C1265"/>
    <w:rsid w:val="009C294B"/>
    <w:rsid w:val="009D1A0D"/>
    <w:rsid w:val="009D2F18"/>
    <w:rsid w:val="009D3725"/>
    <w:rsid w:val="009E214E"/>
    <w:rsid w:val="009E2571"/>
    <w:rsid w:val="009E2AA1"/>
    <w:rsid w:val="009E6E6D"/>
    <w:rsid w:val="009F67D3"/>
    <w:rsid w:val="00A00302"/>
    <w:rsid w:val="00A00B7A"/>
    <w:rsid w:val="00A00EB8"/>
    <w:rsid w:val="00A1339B"/>
    <w:rsid w:val="00A16CFB"/>
    <w:rsid w:val="00A17A75"/>
    <w:rsid w:val="00A20109"/>
    <w:rsid w:val="00A23A03"/>
    <w:rsid w:val="00A37811"/>
    <w:rsid w:val="00A37E40"/>
    <w:rsid w:val="00A41CAF"/>
    <w:rsid w:val="00A422E6"/>
    <w:rsid w:val="00A4520A"/>
    <w:rsid w:val="00A46565"/>
    <w:rsid w:val="00A53D76"/>
    <w:rsid w:val="00A55C16"/>
    <w:rsid w:val="00A669D6"/>
    <w:rsid w:val="00A67151"/>
    <w:rsid w:val="00A71D52"/>
    <w:rsid w:val="00A93E68"/>
    <w:rsid w:val="00AA27CC"/>
    <w:rsid w:val="00AA34C0"/>
    <w:rsid w:val="00AA5909"/>
    <w:rsid w:val="00AA67E0"/>
    <w:rsid w:val="00AB3A60"/>
    <w:rsid w:val="00AB41CC"/>
    <w:rsid w:val="00AB6821"/>
    <w:rsid w:val="00AB6A0E"/>
    <w:rsid w:val="00AC662C"/>
    <w:rsid w:val="00AD1E37"/>
    <w:rsid w:val="00AD6C6F"/>
    <w:rsid w:val="00AD7096"/>
    <w:rsid w:val="00AE1B38"/>
    <w:rsid w:val="00AF15D6"/>
    <w:rsid w:val="00B06D6B"/>
    <w:rsid w:val="00B107BE"/>
    <w:rsid w:val="00B10BA7"/>
    <w:rsid w:val="00B112A9"/>
    <w:rsid w:val="00B23520"/>
    <w:rsid w:val="00B278A5"/>
    <w:rsid w:val="00B4735E"/>
    <w:rsid w:val="00B55658"/>
    <w:rsid w:val="00B563C1"/>
    <w:rsid w:val="00B578DA"/>
    <w:rsid w:val="00B65211"/>
    <w:rsid w:val="00B6769F"/>
    <w:rsid w:val="00B707CA"/>
    <w:rsid w:val="00B70FA0"/>
    <w:rsid w:val="00B74485"/>
    <w:rsid w:val="00B9181B"/>
    <w:rsid w:val="00B93A45"/>
    <w:rsid w:val="00B952A2"/>
    <w:rsid w:val="00BA2CE8"/>
    <w:rsid w:val="00BA35DC"/>
    <w:rsid w:val="00BB307B"/>
    <w:rsid w:val="00BB5401"/>
    <w:rsid w:val="00BC5EEE"/>
    <w:rsid w:val="00BD3EE8"/>
    <w:rsid w:val="00BD5411"/>
    <w:rsid w:val="00BE0E4F"/>
    <w:rsid w:val="00BF2C15"/>
    <w:rsid w:val="00BF7BCC"/>
    <w:rsid w:val="00C01888"/>
    <w:rsid w:val="00C055CC"/>
    <w:rsid w:val="00C05DFD"/>
    <w:rsid w:val="00C065BE"/>
    <w:rsid w:val="00C13FE2"/>
    <w:rsid w:val="00C1600D"/>
    <w:rsid w:val="00C21499"/>
    <w:rsid w:val="00C261E2"/>
    <w:rsid w:val="00C26E98"/>
    <w:rsid w:val="00C26FB1"/>
    <w:rsid w:val="00C274D4"/>
    <w:rsid w:val="00C27A8E"/>
    <w:rsid w:val="00C27ADE"/>
    <w:rsid w:val="00C27D49"/>
    <w:rsid w:val="00C3011F"/>
    <w:rsid w:val="00C31ABE"/>
    <w:rsid w:val="00C32E1D"/>
    <w:rsid w:val="00C36082"/>
    <w:rsid w:val="00C41511"/>
    <w:rsid w:val="00C42263"/>
    <w:rsid w:val="00C47D83"/>
    <w:rsid w:val="00C509E1"/>
    <w:rsid w:val="00C519DE"/>
    <w:rsid w:val="00C54458"/>
    <w:rsid w:val="00C574C6"/>
    <w:rsid w:val="00C57551"/>
    <w:rsid w:val="00C63C1D"/>
    <w:rsid w:val="00C70638"/>
    <w:rsid w:val="00C70A3C"/>
    <w:rsid w:val="00C72994"/>
    <w:rsid w:val="00C754FE"/>
    <w:rsid w:val="00C76CD7"/>
    <w:rsid w:val="00C801AC"/>
    <w:rsid w:val="00C846F1"/>
    <w:rsid w:val="00C84B5C"/>
    <w:rsid w:val="00C853A4"/>
    <w:rsid w:val="00C966EA"/>
    <w:rsid w:val="00CA1886"/>
    <w:rsid w:val="00CA7C6B"/>
    <w:rsid w:val="00CC4768"/>
    <w:rsid w:val="00CC49B2"/>
    <w:rsid w:val="00CC5220"/>
    <w:rsid w:val="00CD14CE"/>
    <w:rsid w:val="00CE2682"/>
    <w:rsid w:val="00CE41A5"/>
    <w:rsid w:val="00CF6ABA"/>
    <w:rsid w:val="00D02442"/>
    <w:rsid w:val="00D06E9D"/>
    <w:rsid w:val="00D072A4"/>
    <w:rsid w:val="00D1025D"/>
    <w:rsid w:val="00D13A88"/>
    <w:rsid w:val="00D177C7"/>
    <w:rsid w:val="00D304D3"/>
    <w:rsid w:val="00D322A4"/>
    <w:rsid w:val="00D34A53"/>
    <w:rsid w:val="00D517FB"/>
    <w:rsid w:val="00D53047"/>
    <w:rsid w:val="00D61915"/>
    <w:rsid w:val="00D62926"/>
    <w:rsid w:val="00D64E34"/>
    <w:rsid w:val="00D74BEC"/>
    <w:rsid w:val="00D77194"/>
    <w:rsid w:val="00D872E7"/>
    <w:rsid w:val="00DA08A9"/>
    <w:rsid w:val="00DA0FFA"/>
    <w:rsid w:val="00DC2801"/>
    <w:rsid w:val="00DC4409"/>
    <w:rsid w:val="00DC4A68"/>
    <w:rsid w:val="00DC6B37"/>
    <w:rsid w:val="00DD04FA"/>
    <w:rsid w:val="00DD3422"/>
    <w:rsid w:val="00DD3F81"/>
    <w:rsid w:val="00DD622D"/>
    <w:rsid w:val="00DE257B"/>
    <w:rsid w:val="00DE4BBB"/>
    <w:rsid w:val="00DF6F64"/>
    <w:rsid w:val="00DF73B5"/>
    <w:rsid w:val="00E007CB"/>
    <w:rsid w:val="00E0382B"/>
    <w:rsid w:val="00E03E81"/>
    <w:rsid w:val="00E10FEC"/>
    <w:rsid w:val="00E128B5"/>
    <w:rsid w:val="00E13D05"/>
    <w:rsid w:val="00E21F5E"/>
    <w:rsid w:val="00E253E4"/>
    <w:rsid w:val="00E27053"/>
    <w:rsid w:val="00E325D0"/>
    <w:rsid w:val="00E345A3"/>
    <w:rsid w:val="00E4265C"/>
    <w:rsid w:val="00E438BA"/>
    <w:rsid w:val="00E45258"/>
    <w:rsid w:val="00E4762E"/>
    <w:rsid w:val="00E527C6"/>
    <w:rsid w:val="00E71793"/>
    <w:rsid w:val="00E73A31"/>
    <w:rsid w:val="00E8226A"/>
    <w:rsid w:val="00E83398"/>
    <w:rsid w:val="00E97888"/>
    <w:rsid w:val="00EA2D08"/>
    <w:rsid w:val="00EA6B7F"/>
    <w:rsid w:val="00EA70E2"/>
    <w:rsid w:val="00EA7E25"/>
    <w:rsid w:val="00EA7F20"/>
    <w:rsid w:val="00EB4465"/>
    <w:rsid w:val="00EB53F3"/>
    <w:rsid w:val="00EB7467"/>
    <w:rsid w:val="00ED1CA5"/>
    <w:rsid w:val="00ED768D"/>
    <w:rsid w:val="00ED7F9F"/>
    <w:rsid w:val="00EE4609"/>
    <w:rsid w:val="00EF0CB3"/>
    <w:rsid w:val="00EF32D1"/>
    <w:rsid w:val="00EF3D83"/>
    <w:rsid w:val="00EF6085"/>
    <w:rsid w:val="00EF6A11"/>
    <w:rsid w:val="00F041DE"/>
    <w:rsid w:val="00F056AB"/>
    <w:rsid w:val="00F07A43"/>
    <w:rsid w:val="00F111F7"/>
    <w:rsid w:val="00F11336"/>
    <w:rsid w:val="00F12B2D"/>
    <w:rsid w:val="00F15588"/>
    <w:rsid w:val="00F175EF"/>
    <w:rsid w:val="00F17D2C"/>
    <w:rsid w:val="00F22FA9"/>
    <w:rsid w:val="00F25000"/>
    <w:rsid w:val="00F25088"/>
    <w:rsid w:val="00F26A81"/>
    <w:rsid w:val="00F307A6"/>
    <w:rsid w:val="00F33263"/>
    <w:rsid w:val="00F33760"/>
    <w:rsid w:val="00F3548E"/>
    <w:rsid w:val="00F378B6"/>
    <w:rsid w:val="00F42B8E"/>
    <w:rsid w:val="00F5241A"/>
    <w:rsid w:val="00F533EF"/>
    <w:rsid w:val="00F5480C"/>
    <w:rsid w:val="00F56403"/>
    <w:rsid w:val="00F64C85"/>
    <w:rsid w:val="00F7604B"/>
    <w:rsid w:val="00F82873"/>
    <w:rsid w:val="00F836D6"/>
    <w:rsid w:val="00F951B9"/>
    <w:rsid w:val="00FA59E5"/>
    <w:rsid w:val="00FA5BD1"/>
    <w:rsid w:val="00FA5E49"/>
    <w:rsid w:val="00FB1EBA"/>
    <w:rsid w:val="00FB3FF0"/>
    <w:rsid w:val="00FB5082"/>
    <w:rsid w:val="00FC1C6F"/>
    <w:rsid w:val="00FC32AF"/>
    <w:rsid w:val="00FC6E31"/>
    <w:rsid w:val="00FC7709"/>
    <w:rsid w:val="00FD6119"/>
    <w:rsid w:val="00FE2A72"/>
    <w:rsid w:val="00FE2EA7"/>
    <w:rsid w:val="00FE3784"/>
    <w:rsid w:val="00FE68FE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BCC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3760"/>
    <w:pPr>
      <w:pBdr>
        <w:bottom w:val="single" w:sz="6" w:space="9" w:color="E0DFE3"/>
      </w:pBdr>
      <w:spacing w:before="100" w:beforeAutospacing="1" w:after="100" w:afterAutospacing="1" w:line="240" w:lineRule="auto"/>
      <w:jc w:val="center"/>
      <w:outlineLvl w:val="2"/>
    </w:pPr>
    <w:rPr>
      <w:rFonts w:ascii="Georgia" w:eastAsia="Times New Roman" w:hAnsi="Georgia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33760"/>
    <w:rPr>
      <w:rFonts w:ascii="Georgia" w:eastAsia="Times New Roman" w:hAnsi="Georgia"/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3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7D3"/>
    <w:rPr>
      <w:rFonts w:ascii="Tahoma" w:hAnsi="Tahoma" w:cs="Tahoma"/>
      <w:sz w:val="16"/>
      <w:szCs w:val="16"/>
      <w:lang w:eastAsia="en-US"/>
    </w:rPr>
  </w:style>
  <w:style w:type="character" w:customStyle="1" w:styleId="u41">
    <w:name w:val="u41"/>
    <w:rsid w:val="00337A97"/>
    <w:rPr>
      <w:color w:val="0000FF"/>
      <w:u w:val="single"/>
    </w:rPr>
  </w:style>
  <w:style w:type="character" w:customStyle="1" w:styleId="n11">
    <w:name w:val="n11"/>
    <w:rsid w:val="00337A97"/>
    <w:rPr>
      <w:color w:val="0000FF"/>
      <w:u w:val="single"/>
    </w:rPr>
  </w:style>
  <w:style w:type="character" w:customStyle="1" w:styleId="href-style">
    <w:name w:val="href-style"/>
    <w:basedOn w:val="DefaultParagraphFont"/>
    <w:rsid w:val="00FF4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BCC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33760"/>
    <w:pPr>
      <w:pBdr>
        <w:bottom w:val="single" w:sz="6" w:space="9" w:color="E0DFE3"/>
      </w:pBdr>
      <w:spacing w:before="100" w:beforeAutospacing="1" w:after="100" w:afterAutospacing="1" w:line="240" w:lineRule="auto"/>
      <w:jc w:val="center"/>
      <w:outlineLvl w:val="2"/>
    </w:pPr>
    <w:rPr>
      <w:rFonts w:ascii="Georgia" w:eastAsia="Times New Roman" w:hAnsi="Georgia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33760"/>
    <w:rPr>
      <w:rFonts w:ascii="Georgia" w:eastAsia="Times New Roman" w:hAnsi="Georgia"/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3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7D3"/>
    <w:rPr>
      <w:rFonts w:ascii="Tahoma" w:hAnsi="Tahoma" w:cs="Tahoma"/>
      <w:sz w:val="16"/>
      <w:szCs w:val="16"/>
      <w:lang w:eastAsia="en-US"/>
    </w:rPr>
  </w:style>
  <w:style w:type="character" w:customStyle="1" w:styleId="u41">
    <w:name w:val="u41"/>
    <w:rsid w:val="00337A97"/>
    <w:rPr>
      <w:color w:val="0000FF"/>
      <w:u w:val="single"/>
    </w:rPr>
  </w:style>
  <w:style w:type="character" w:customStyle="1" w:styleId="n11">
    <w:name w:val="n11"/>
    <w:rsid w:val="00337A97"/>
    <w:rPr>
      <w:color w:val="0000FF"/>
      <w:u w:val="single"/>
    </w:rPr>
  </w:style>
  <w:style w:type="character" w:customStyle="1" w:styleId="href-style">
    <w:name w:val="href-style"/>
    <w:basedOn w:val="DefaultParagraphFont"/>
    <w:rsid w:val="00FF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629">
          <w:marLeft w:val="0"/>
          <w:marRight w:val="0"/>
          <w:marTop w:val="0"/>
          <w:marBottom w:val="0"/>
          <w:divBdr>
            <w:top w:val="single" w:sz="6" w:space="30" w:color="333333"/>
            <w:left w:val="single" w:sz="6" w:space="30" w:color="333333"/>
            <w:bottom w:val="single" w:sz="6" w:space="30" w:color="333333"/>
            <w:right w:val="single" w:sz="6" w:space="30" w:color="333333"/>
          </w:divBdr>
        </w:div>
      </w:divsChild>
    </w:div>
    <w:div w:id="1423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7067-6B8D-4404-A848-CCD1EB8A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va</dc:creator>
  <cp:lastModifiedBy>Ivan Pelov</cp:lastModifiedBy>
  <cp:revision>4</cp:revision>
  <cp:lastPrinted>2017-01-09T09:42:00Z</cp:lastPrinted>
  <dcterms:created xsi:type="dcterms:W3CDTF">2017-11-08T08:20:00Z</dcterms:created>
  <dcterms:modified xsi:type="dcterms:W3CDTF">2017-11-08T08:35:00Z</dcterms:modified>
</cp:coreProperties>
</file>